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DB812E5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5589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A6E869" w14:textId="77777777" w:rsidR="004E7A62" w:rsidRPr="00AC2A22" w:rsidRDefault="004E7A62" w:rsidP="004E7A6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33F976EE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805A6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805A6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6496FED3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E805A6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805A6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4848E019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805A6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805A6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2600FDE8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E805A6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805A6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77777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75A6904" w:rsidR="00AC260E" w:rsidRPr="006B5C6C" w:rsidRDefault="004E7A62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 w:rsidRPr="004E7A62">
        <w:rPr>
          <w:rFonts w:ascii="Cambria" w:hAnsi="Cambria"/>
          <w:color w:val="000000"/>
          <w:lang w:val="el-GR"/>
        </w:rPr>
        <w:t>,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7B16C247" w14:textId="77777777" w:rsidR="004E7A62" w:rsidRDefault="004E7A62" w:rsidP="004E7A62">
      <w:pPr>
        <w:pStyle w:val="BodyText"/>
        <w:numPr>
          <w:ilvl w:val="0"/>
          <w:numId w:val="23"/>
        </w:numPr>
        <w:ind w:left="360"/>
        <w:rPr>
          <w:rFonts w:ascii="Cambria" w:hAnsi="Cambria"/>
          <w:color w:val="000000"/>
          <w:lang w:val="el-GR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</w:t>
      </w:r>
      <w:r w:rsidRPr="004E7A62">
        <w:rPr>
          <w:rFonts w:ascii="Cambria" w:hAnsi="Cambria"/>
          <w:color w:val="000000"/>
          <w:lang w:val="el-GR"/>
        </w:rPr>
        <w:t>.</w:t>
      </w:r>
    </w:p>
    <w:p w14:paraId="7A93CE7F" w14:textId="75027A32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28332F22" w14:textId="54342429" w:rsidR="009D0830" w:rsidRPr="00CB7306" w:rsidRDefault="009D0830" w:rsidP="004E7A6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4"/>
    </w:p>
    <w:p w14:paraId="2D35C030" w14:textId="77777777" w:rsidR="004E7A62" w:rsidRPr="00F83335" w:rsidRDefault="004E7A62" w:rsidP="004E7A6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02E2D" w14:paraId="22E921A3" w14:textId="77777777" w:rsidTr="007A426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9E08BD8" w14:textId="77777777" w:rsidR="00E02E2D" w:rsidRPr="000C7AB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1B8B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DF8C0EB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0DA8D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6127BFE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E2BBB3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B9A48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02E2D" w14:paraId="37B287BF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C413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1E63AD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29A0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B982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881A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74F8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02E2D" w14:paraId="38F6BACB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E698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F424C8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3EF5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988B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18AF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EC16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02E2D" w14:paraId="7A7A81F0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68DD6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039D14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D31F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91159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48F1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A1592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14:paraId="25BBD09D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D7D6B6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54EE25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B5BE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90B9E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FA52E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CE6B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:rsidRPr="00094CE7" w14:paraId="551EE4E5" w14:textId="77777777" w:rsidTr="007A426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13EE689" w14:textId="77777777" w:rsidR="00E02E2D" w:rsidRPr="00094CE7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80D4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72D3" w14:textId="77777777" w:rsidR="00580D4A" w:rsidRDefault="00580D4A">
      <w:r>
        <w:separator/>
      </w:r>
    </w:p>
  </w:endnote>
  <w:endnote w:type="continuationSeparator" w:id="0">
    <w:p w14:paraId="56D2BAE1" w14:textId="77777777" w:rsidR="00580D4A" w:rsidRDefault="0058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D487" w14:textId="77777777" w:rsidR="00580D4A" w:rsidRDefault="00580D4A">
      <w:r>
        <w:separator/>
      </w:r>
    </w:p>
  </w:footnote>
  <w:footnote w:type="continuationSeparator" w:id="0">
    <w:p w14:paraId="52516A08" w14:textId="77777777" w:rsidR="00580D4A" w:rsidRDefault="0058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E2"/>
      </v:shape>
    </w:pict>
  </w:numPicBullet>
  <w:numPicBullet w:numPicBulletId="1">
    <w:pict>
      <v:shape id="_x0000_i10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72302"/>
    <w:multiLevelType w:val="hybridMultilevel"/>
    <w:tmpl w:val="EE0279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7"/>
  </w:num>
  <w:num w:numId="15">
    <w:abstractNumId w:val="12"/>
  </w:num>
  <w:num w:numId="16">
    <w:abstractNumId w:val="14"/>
  </w:num>
  <w:num w:numId="17">
    <w:abstractNumId w:val="17"/>
  </w:num>
  <w:num w:numId="18">
    <w:abstractNumId w:val="10"/>
  </w:num>
  <w:num w:numId="19">
    <w:abstractNumId w:val="1"/>
  </w:num>
  <w:num w:numId="20">
    <w:abstractNumId w:val="12"/>
  </w:num>
  <w:num w:numId="21">
    <w:abstractNumId w:val="0"/>
  </w:num>
  <w:num w:numId="22">
    <w:abstractNumId w:val="6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A283C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4E7A62"/>
    <w:rsid w:val="00505A23"/>
    <w:rsid w:val="00515FE7"/>
    <w:rsid w:val="00526BA6"/>
    <w:rsid w:val="00526CD3"/>
    <w:rsid w:val="00533740"/>
    <w:rsid w:val="00536AD3"/>
    <w:rsid w:val="005604BD"/>
    <w:rsid w:val="00566774"/>
    <w:rsid w:val="00580D4A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6886"/>
    <w:rsid w:val="00677D47"/>
    <w:rsid w:val="006903A7"/>
    <w:rsid w:val="00693742"/>
    <w:rsid w:val="00695CBF"/>
    <w:rsid w:val="00697958"/>
    <w:rsid w:val="00697CA5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55893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10D0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5A6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5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5T20:47:00Z</dcterms:created>
  <dcterms:modified xsi:type="dcterms:W3CDTF">2021-09-26T10:15:00Z</dcterms:modified>
</cp:coreProperties>
</file>